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E3A19D7" w:rsidR="00DF3965" w:rsidRPr="00283B76" w:rsidRDefault="00747E35">
      <w:pPr>
        <w:jc w:val="center"/>
        <w:rPr>
          <w:rFonts w:ascii="Arial" w:hAnsi="Arial" w:cs="Arial"/>
          <w:b/>
          <w:bCs/>
        </w:rPr>
      </w:pPr>
      <w:r>
        <w:rPr>
          <w:rFonts w:ascii="Arial" w:hAnsi="Arial" w:cs="Arial"/>
          <w:b/>
          <w:bCs/>
        </w:rPr>
        <w:t>Kerkáskápolna</w:t>
      </w:r>
      <w:r w:rsidR="00A925C9">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42AB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ADD3" w14:textId="77777777" w:rsidR="00842AB6" w:rsidRDefault="00842AB6" w:rsidP="00F51BB6">
      <w:r>
        <w:separator/>
      </w:r>
    </w:p>
  </w:endnote>
  <w:endnote w:type="continuationSeparator" w:id="0">
    <w:p w14:paraId="52D210D0" w14:textId="77777777" w:rsidR="00842AB6" w:rsidRDefault="00842AB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9BA7" w14:textId="77777777" w:rsidR="00842AB6" w:rsidRDefault="00842AB6" w:rsidP="00F51BB6">
      <w:r>
        <w:separator/>
      </w:r>
    </w:p>
  </w:footnote>
  <w:footnote w:type="continuationSeparator" w:id="0">
    <w:p w14:paraId="5ADC92B5" w14:textId="77777777" w:rsidR="00842AB6" w:rsidRDefault="00842AB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47E35"/>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42AB6"/>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2391"/>
    <w:rsid w:val="0092543D"/>
    <w:rsid w:val="00927B4C"/>
    <w:rsid w:val="00940086"/>
    <w:rsid w:val="009414FC"/>
    <w:rsid w:val="00944A48"/>
    <w:rsid w:val="00947084"/>
    <w:rsid w:val="00947DAF"/>
    <w:rsid w:val="009574A3"/>
    <w:rsid w:val="00961858"/>
    <w:rsid w:val="00963903"/>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25C9"/>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3E3479CF-4D11-4D81-AD39-96B9E393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6</Words>
  <Characters>21158</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oth.judit33@outlook.hu</cp:lastModifiedBy>
  <cp:revision>2</cp:revision>
  <cp:lastPrinted>2021-07-30T06:26:00Z</cp:lastPrinted>
  <dcterms:created xsi:type="dcterms:W3CDTF">2021-10-08T10:39:00Z</dcterms:created>
  <dcterms:modified xsi:type="dcterms:W3CDTF">2021-10-08T10:39:00Z</dcterms:modified>
</cp:coreProperties>
</file>